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EA244F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ที่ลงท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ะเบียนย้อนหลังสำหรับผู้ที่คลอด          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 2559  (ตั้งแต่  1  ตุลาคม  2558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59) 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โดยจะได้รับเงินอุดหนุนเพื่อการเลี้ยงดูเด็กแรกเกิดตั้งแต่เดือนที่ลงทะเบียน  จนเด็กอายุครบ  3  ปี 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</w:t>
      </w:r>
      <w:r w:rsidR="00213E20">
        <w:rPr>
          <w:rFonts w:ascii="TH SarabunIT๙" w:hAnsi="TH SarabunIT๙" w:cs="TH SarabunIT๙"/>
          <w:sz w:val="32"/>
          <w:szCs w:val="32"/>
          <w:cs/>
        </w:rPr>
        <w:t>ด้วยหลักเกณฑ์การจ่าย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>แรกเกิด พ.ศ. 255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เดือนที่มาลงทะเบียน  จนเด็กอายุครบ 3 ปี 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13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1478B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897388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 w:rsidRPr="00897388">
        <w:rPr>
          <w:rFonts w:ascii="TH SarabunIT๙" w:hAnsi="TH SarabunIT๙" w:cs="TH SarabunIT๙"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-381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544CE9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0433C5" w:rsidRDefault="000433C5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0433C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  <w:cs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0433C5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หรับผู้ที่คลอด ในปีงบประมาณ 2559 (ตั้งแต่ 1 ตุลาคม 2558 ถึง 30 กันยายน 2559)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1478B0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นูรฟิรดาว  วาแมดีซา</w:t>
            </w:r>
          </w:p>
          <w:p w:rsidR="00434CCC" w:rsidRPr="00972B21" w:rsidRDefault="00CD2134" w:rsidP="001478B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9B65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1478B0">
              <w:rPr>
                <w:rFonts w:ascii="TH SarabunIT๙" w:hAnsi="TH SarabunIT๙" w:cs="TH SarabunIT๙" w:hint="cs"/>
                <w:sz w:val="36"/>
                <w:szCs w:val="36"/>
                <w:cs/>
              </w:rPr>
              <w:t>48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1478B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1478B0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977" w:type="dxa"/>
          </w:tcPr>
          <w:p w:rsidR="00434CCC" w:rsidRPr="00972B21" w:rsidRDefault="001478B0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8/1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1478B0" w:rsidP="001478B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มีนาคม </w:t>
            </w:r>
            <w:r w:rsidR="000433C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59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E8" w:rsidRDefault="006777E8" w:rsidP="00BB411E">
      <w:r>
        <w:separator/>
      </w:r>
    </w:p>
  </w:endnote>
  <w:endnote w:type="continuationSeparator" w:id="1">
    <w:p w:rsidR="006777E8" w:rsidRDefault="006777E8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E8" w:rsidRDefault="006777E8" w:rsidP="00BB411E">
      <w:r>
        <w:separator/>
      </w:r>
    </w:p>
  </w:footnote>
  <w:footnote w:type="continuationSeparator" w:id="1">
    <w:p w:rsidR="006777E8" w:rsidRDefault="006777E8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433C5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3F38"/>
    <w:rsid w:val="00134999"/>
    <w:rsid w:val="00144771"/>
    <w:rsid w:val="00144DA1"/>
    <w:rsid w:val="001478B0"/>
    <w:rsid w:val="00164D3F"/>
    <w:rsid w:val="001678F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13E20"/>
    <w:rsid w:val="00221FE9"/>
    <w:rsid w:val="002235B3"/>
    <w:rsid w:val="002421DF"/>
    <w:rsid w:val="0024732B"/>
    <w:rsid w:val="00261F95"/>
    <w:rsid w:val="00267881"/>
    <w:rsid w:val="00273226"/>
    <w:rsid w:val="0029160B"/>
    <w:rsid w:val="0029326F"/>
    <w:rsid w:val="00293548"/>
    <w:rsid w:val="002A4DD7"/>
    <w:rsid w:val="002A5219"/>
    <w:rsid w:val="002B3023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21771"/>
    <w:rsid w:val="003316D2"/>
    <w:rsid w:val="00332509"/>
    <w:rsid w:val="003529D2"/>
    <w:rsid w:val="00357A53"/>
    <w:rsid w:val="0036410B"/>
    <w:rsid w:val="003731FC"/>
    <w:rsid w:val="00373D15"/>
    <w:rsid w:val="00374BAC"/>
    <w:rsid w:val="00374CB7"/>
    <w:rsid w:val="00383E5B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6B2"/>
    <w:rsid w:val="005B3242"/>
    <w:rsid w:val="005C0358"/>
    <w:rsid w:val="005C7826"/>
    <w:rsid w:val="005D10F4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777E8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1F84"/>
    <w:rsid w:val="00897388"/>
    <w:rsid w:val="008B293A"/>
    <w:rsid w:val="008B2C00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4DAA"/>
    <w:rsid w:val="00A21417"/>
    <w:rsid w:val="00A23D78"/>
    <w:rsid w:val="00A269A9"/>
    <w:rsid w:val="00A27AE5"/>
    <w:rsid w:val="00A40319"/>
    <w:rsid w:val="00A42665"/>
    <w:rsid w:val="00A507DA"/>
    <w:rsid w:val="00A521A3"/>
    <w:rsid w:val="00A655A5"/>
    <w:rsid w:val="00A66752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1A47"/>
    <w:rsid w:val="00B311EA"/>
    <w:rsid w:val="00B45F14"/>
    <w:rsid w:val="00B6292F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B1E8F"/>
    <w:rsid w:val="00CC1A1B"/>
    <w:rsid w:val="00CD0257"/>
    <w:rsid w:val="00CD1CBC"/>
    <w:rsid w:val="00CD2134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70674"/>
    <w:rsid w:val="00E716D3"/>
    <w:rsid w:val="00E71AC6"/>
    <w:rsid w:val="00E72EDF"/>
    <w:rsid w:val="00E75302"/>
    <w:rsid w:val="00E830DD"/>
    <w:rsid w:val="00E84468"/>
    <w:rsid w:val="00E9041D"/>
    <w:rsid w:val="00E92961"/>
    <w:rsid w:val="00EA0593"/>
    <w:rsid w:val="00EA244F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533B8"/>
    <w:rsid w:val="00F57359"/>
    <w:rsid w:val="00F57797"/>
    <w:rsid w:val="00F701A7"/>
    <w:rsid w:val="00F805E3"/>
    <w:rsid w:val="00F9133A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84</cp:revision>
  <cp:lastPrinted>2017-05-25T07:13:00Z</cp:lastPrinted>
  <dcterms:created xsi:type="dcterms:W3CDTF">2016-05-17T08:18:00Z</dcterms:created>
  <dcterms:modified xsi:type="dcterms:W3CDTF">2017-10-11T09:28:00Z</dcterms:modified>
</cp:coreProperties>
</file>